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DFB7A">
      <w:pPr>
        <w:spacing w:line="58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 w14:paraId="0AB78F60">
      <w:pPr>
        <w:spacing w:line="58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标准起草单位及起草人申请信息表</w:t>
      </w:r>
    </w:p>
    <w:tbl>
      <w:tblPr>
        <w:tblStyle w:val="6"/>
        <w:tblpPr w:leftFromText="180" w:rightFromText="180" w:vertAnchor="text" w:horzAnchor="margin" w:tblpXSpec="center" w:tblpY="501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381"/>
        <w:gridCol w:w="1701"/>
        <w:gridCol w:w="3289"/>
      </w:tblGrid>
      <w:tr w14:paraId="130E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0" w:type="dxa"/>
            <w:vAlign w:val="center"/>
          </w:tcPr>
          <w:p w14:paraId="7D2B99DF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14:paraId="4FB0658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32320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80" w:type="dxa"/>
            <w:vAlign w:val="center"/>
          </w:tcPr>
          <w:p w14:paraId="52E5518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14:paraId="4011349C">
            <w:pPr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sdt>
              <w:sdt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  <w:id w:val="1737121555"/>
              </w:sdtPr>
              <w:sdtEnd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政府机构  </w:t>
            </w:r>
            <w:sdt>
              <w:sdtPr>
                <w:rPr>
                  <w:rFonts w:ascii="仿宋_GB2312" w:eastAsia="仿宋_GB2312"/>
                  <w:kern w:val="0"/>
                  <w:sz w:val="28"/>
                  <w:szCs w:val="28"/>
                </w:rPr>
                <w:id w:val="-1064641368"/>
              </w:sdtPr>
              <w:sdtEndPr>
                <w:rPr>
                  <w:rFonts w:hint="eastAsia" w:ascii="仿宋_GB2312" w:eastAsia="仿宋_GB2312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高等院校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kern w:val="0"/>
                  <w:sz w:val="28"/>
                  <w:szCs w:val="28"/>
                </w:rPr>
                <w:id w:val="4096368"/>
              </w:sdtPr>
              <w:sdtEndPr>
                <w:rPr>
                  <w:rFonts w:hint="eastAsia" w:ascii="仿宋_GB2312" w:eastAsia="仿宋_GB2312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医疗机构  </w:t>
            </w:r>
            <w:sdt>
              <w:sdtPr>
                <w:rPr>
                  <w:rFonts w:ascii="仿宋_GB2312" w:eastAsia="仿宋_GB2312"/>
                  <w:kern w:val="0"/>
                  <w:sz w:val="28"/>
                  <w:szCs w:val="28"/>
                </w:rPr>
                <w:id w:val="-2063163859"/>
              </w:sdtPr>
              <w:sdtEndPr>
                <w:rPr>
                  <w:rFonts w:hint="eastAsia" w:ascii="仿宋_GB2312" w:eastAsia="仿宋_GB2312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科研院所</w:t>
            </w:r>
          </w:p>
          <w:p w14:paraId="3EC64E54">
            <w:pPr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sdt>
              <w:sdt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  <w:id w:val="-1501499978"/>
              </w:sdtPr>
              <w:sdtEnd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企业  </w:t>
            </w:r>
            <w:sdt>
              <w:sdtPr>
                <w:rPr>
                  <w:rFonts w:ascii="仿宋_GB2312" w:eastAsia="仿宋_GB2312"/>
                  <w:kern w:val="0"/>
                  <w:sz w:val="28"/>
                  <w:szCs w:val="28"/>
                </w:rPr>
                <w:id w:val="-2008361284"/>
              </w:sdtPr>
              <w:sdtEndPr>
                <w:rPr>
                  <w:rFonts w:hint="eastAsia" w:ascii="仿宋_GB2312" w:eastAsia="仿宋_GB2312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社会团体  </w:t>
            </w:r>
            <w:sdt>
              <w:sdtPr>
                <w:rPr>
                  <w:rFonts w:ascii="仿宋_GB2312" w:eastAsia="仿宋_GB2312"/>
                  <w:kern w:val="0"/>
                  <w:sz w:val="28"/>
                  <w:szCs w:val="28"/>
                </w:rPr>
                <w:id w:val="1445960260"/>
              </w:sdtPr>
              <w:sdtEndPr>
                <w:rPr>
                  <w:rFonts w:hint="eastAsia" w:ascii="仿宋_GB2312" w:eastAsia="仿宋_GB2312"/>
                  <w:kern w:val="0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标准用户 </w:t>
            </w:r>
          </w:p>
          <w:p w14:paraId="6316A7C0">
            <w:pPr>
              <w:spacing w:line="4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sdt>
              <w:sdt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  <w:id w:val="-1822115690"/>
              </w:sdtPr>
              <w:sdtEndPr>
                <w:rPr>
                  <w:rFonts w:hint="eastAsia" w:ascii="仿宋_GB2312" w:eastAsia="仿宋_GB2312"/>
                  <w:kern w:val="0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kern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其他，请说明：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</w:tr>
      <w:tr w14:paraId="298C8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 w14:paraId="2E90DDC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起草人姓名</w:t>
            </w:r>
          </w:p>
        </w:tc>
        <w:tc>
          <w:tcPr>
            <w:tcW w:w="2381" w:type="dxa"/>
            <w:vAlign w:val="center"/>
          </w:tcPr>
          <w:p w14:paraId="501590B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311B8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289" w:type="dxa"/>
            <w:vAlign w:val="center"/>
          </w:tcPr>
          <w:p w14:paraId="2F95B8B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01035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 w14:paraId="6162F24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职  称</w:t>
            </w:r>
          </w:p>
        </w:tc>
        <w:tc>
          <w:tcPr>
            <w:tcW w:w="2381" w:type="dxa"/>
            <w:vAlign w:val="center"/>
          </w:tcPr>
          <w:p w14:paraId="1BC89D4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E89D01E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职  务</w:t>
            </w:r>
          </w:p>
        </w:tc>
        <w:tc>
          <w:tcPr>
            <w:tcW w:w="3289" w:type="dxa"/>
            <w:vAlign w:val="center"/>
          </w:tcPr>
          <w:p w14:paraId="7B9C3EA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542A9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 w14:paraId="50A7FEF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381" w:type="dxa"/>
            <w:vAlign w:val="center"/>
          </w:tcPr>
          <w:p w14:paraId="4D9BDFC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7B69A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89" w:type="dxa"/>
            <w:vAlign w:val="center"/>
          </w:tcPr>
          <w:p w14:paraId="1CA152A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528A1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 w14:paraId="7369812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14:paraId="72E757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1DCA2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1980" w:type="dxa"/>
            <w:vAlign w:val="center"/>
          </w:tcPr>
          <w:p w14:paraId="53FD3620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起草人标准化工作经验和相关专业能力</w:t>
            </w:r>
          </w:p>
        </w:tc>
        <w:tc>
          <w:tcPr>
            <w:tcW w:w="7371" w:type="dxa"/>
            <w:gridSpan w:val="3"/>
            <w:vAlign w:val="center"/>
          </w:tcPr>
          <w:p w14:paraId="11DA828E">
            <w:pPr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655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1980" w:type="dxa"/>
            <w:vAlign w:val="center"/>
          </w:tcPr>
          <w:p w14:paraId="6AE07EAE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起草人</w:t>
            </w:r>
          </w:p>
          <w:p w14:paraId="39E7F850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14:paraId="07A53C9C">
            <w:pPr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本人将积极参与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国家标准计划编制工作，履行工作义务，协调相关资源，完成工作组布置的各项任务。</w:t>
            </w:r>
          </w:p>
          <w:p w14:paraId="4F0029E3">
            <w:pPr>
              <w:spacing w:beforeLines="50" w:afterLines="50"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起草人签字：</w:t>
            </w:r>
          </w:p>
        </w:tc>
      </w:tr>
      <w:tr w14:paraId="7D107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 w14:paraId="247F0CD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14:paraId="446BF838">
            <w:pPr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我单位将积极支持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国家标准计划编制工作，并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为标准编制提供必要的人力、物力和财力支持。</w:t>
            </w:r>
          </w:p>
          <w:p w14:paraId="340E6F45">
            <w:pPr>
              <w:spacing w:beforeLines="50" w:afterLines="50"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单位负责人签字：</w:t>
            </w:r>
          </w:p>
        </w:tc>
      </w:tr>
      <w:tr w14:paraId="3AF88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9351" w:type="dxa"/>
            <w:gridSpan w:val="4"/>
            <w:vAlign w:val="center"/>
          </w:tcPr>
          <w:p w14:paraId="012D5E31">
            <w:pPr>
              <w:widowControl/>
              <w:spacing w:beforeLines="5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单位（盖章）      </w:t>
            </w:r>
            <w:bookmarkStart w:id="0" w:name="_GoBack"/>
            <w:bookmarkEnd w:id="0"/>
          </w:p>
          <w:p w14:paraId="0171ABF1">
            <w:pPr>
              <w:widowControl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 w14:paraId="59A93056">
            <w:pPr>
              <w:widowControl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年     月    日</w:t>
            </w:r>
          </w:p>
        </w:tc>
      </w:tr>
    </w:tbl>
    <w:p w14:paraId="5BD7FA82">
      <w:pPr>
        <w:jc w:val="left"/>
      </w:pPr>
    </w:p>
    <w:sectPr>
      <w:footerReference r:id="rId3" w:type="default"/>
      <w:pgSz w:w="11906" w:h="16838"/>
      <w:pgMar w:top="1270" w:right="1270" w:bottom="1270" w:left="127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BD64F">
    <w:pPr>
      <w:jc w:val="left"/>
    </w:pPr>
    <w:r>
      <w:rPr>
        <w:rFonts w:hint="eastAsia"/>
        <w:b/>
        <w:bCs/>
      </w:rPr>
      <w:t>备注：</w:t>
    </w:r>
    <w:r>
      <w:rPr>
        <w:rFonts w:hint="eastAsia"/>
        <w:bCs/>
      </w:rPr>
      <w:t>1.</w:t>
    </w:r>
    <w:r>
      <w:rPr>
        <w:rFonts w:hint="eastAsia"/>
      </w:rPr>
      <w:t xml:space="preserve">请将签字盖章后的申请表扫描发至全国中医标准化技术委员会  </w:t>
    </w:r>
    <w:r>
      <w:fldChar w:fldCharType="begin"/>
    </w:r>
    <w:r>
      <w:instrText xml:space="preserve"> HYPERLINK "mailto:xwj@china-cas.org" </w:instrText>
    </w:r>
    <w:r>
      <w:fldChar w:fldCharType="separate"/>
    </w:r>
    <w:r>
      <w:rPr>
        <w:rStyle w:val="8"/>
        <w:rFonts w:hint="eastAsia"/>
      </w:rPr>
      <w:t>bzhtcm@163.com</w:t>
    </w:r>
    <w:r>
      <w:rPr>
        <w:rStyle w:val="8"/>
        <w:rFonts w:hint="eastAsia"/>
      </w:rPr>
      <w:fldChar w:fldCharType="end"/>
    </w:r>
    <w:r>
      <w:rPr>
        <w:rFonts w:hint="eastAsia"/>
      </w:rPr>
      <w:t>；</w:t>
    </w:r>
  </w:p>
  <w:p w14:paraId="539EBEB2">
    <w:pPr>
      <w:ind w:firstLine="630" w:firstLineChars="300"/>
      <w:jc w:val="left"/>
    </w:pPr>
    <w:r>
      <w:rPr>
        <w:rFonts w:hint="eastAsia"/>
        <w:lang w:val="en-US" w:eastAsia="zh-CN"/>
      </w:rPr>
      <w:t>2</w:t>
    </w:r>
    <w:r>
      <w:rPr>
        <w:rFonts w:hint="eastAsia"/>
      </w:rPr>
      <w:t>.申请表提交截止日期：202</w:t>
    </w:r>
    <w:r>
      <w:rPr>
        <w:rFonts w:hint="eastAsia"/>
        <w:lang w:val="en-US" w:eastAsia="zh-CN"/>
      </w:rPr>
      <w:t>6</w:t>
    </w:r>
    <w:r>
      <w:rPr>
        <w:rFonts w:hint="eastAsia"/>
      </w:rPr>
      <w:t>年1月</w:t>
    </w:r>
    <w:r>
      <w:rPr>
        <w:rFonts w:hint="eastAsia"/>
        <w:lang w:val="en-US" w:eastAsia="zh-CN"/>
      </w:rPr>
      <w:t>23</w:t>
    </w:r>
    <w:r>
      <w:rPr>
        <w:rFonts w:hint="eastAsia"/>
      </w:rPr>
      <w:t>日。（可多页，纸质版请双面打印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4C4"/>
    <w:rsid w:val="000800F8"/>
    <w:rsid w:val="000F211E"/>
    <w:rsid w:val="00164D83"/>
    <w:rsid w:val="001721BE"/>
    <w:rsid w:val="00226BB0"/>
    <w:rsid w:val="00252265"/>
    <w:rsid w:val="002F645D"/>
    <w:rsid w:val="00352604"/>
    <w:rsid w:val="004A6E2E"/>
    <w:rsid w:val="004B7181"/>
    <w:rsid w:val="00535604"/>
    <w:rsid w:val="00662458"/>
    <w:rsid w:val="00700C58"/>
    <w:rsid w:val="00764D2A"/>
    <w:rsid w:val="007A1D8D"/>
    <w:rsid w:val="0080204D"/>
    <w:rsid w:val="008467F4"/>
    <w:rsid w:val="008800D7"/>
    <w:rsid w:val="008A44E0"/>
    <w:rsid w:val="009E22E2"/>
    <w:rsid w:val="00AB30F0"/>
    <w:rsid w:val="00BA7AED"/>
    <w:rsid w:val="00BD3776"/>
    <w:rsid w:val="00BF4323"/>
    <w:rsid w:val="00C01917"/>
    <w:rsid w:val="00C02069"/>
    <w:rsid w:val="00C36645"/>
    <w:rsid w:val="00CF1497"/>
    <w:rsid w:val="00D02075"/>
    <w:rsid w:val="00D914C4"/>
    <w:rsid w:val="00DD1B1F"/>
    <w:rsid w:val="00E72AAD"/>
    <w:rsid w:val="00E85CD3"/>
    <w:rsid w:val="00EC470E"/>
    <w:rsid w:val="00EE2157"/>
    <w:rsid w:val="00F235EB"/>
    <w:rsid w:val="00FF4058"/>
    <w:rsid w:val="0A672E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734-442F-4332-8FB4-1E7B65517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27</Characters>
  <Lines>2</Lines>
  <Paragraphs>1</Paragraphs>
  <TotalTime>107</TotalTime>
  <ScaleCrop>false</ScaleCrop>
  <LinksUpToDate>false</LinksUpToDate>
  <CharactersWithSpaces>328</CharactersWithSpaces>
  <Application>WPS Office_12.1.0.246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3:57:00Z</dcterms:created>
  <dc:creator>c y</dc:creator>
  <cp:lastModifiedBy>苏祥飞</cp:lastModifiedBy>
  <dcterms:modified xsi:type="dcterms:W3CDTF">2026-01-15T05:40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I0OWQwYzkzMjdjMTdlZDhjZDBhN2RjZjg2MmVkZTgiLCJ1c2VySWQiOiIzMjI2Mzc2NTQifQ==</vt:lpwstr>
  </property>
  <property fmtid="{D5CDD505-2E9C-101B-9397-08002B2CF9AE}" pid="3" name="KSOProductBuildVer">
    <vt:lpwstr>2052-12.1.0.24655</vt:lpwstr>
  </property>
  <property fmtid="{D5CDD505-2E9C-101B-9397-08002B2CF9AE}" pid="4" name="ICV">
    <vt:lpwstr>CD10F784051E424C977753F5DB872725_12</vt:lpwstr>
  </property>
</Properties>
</file>